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80B345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2F6D62">
        <w:rPr>
          <w:rFonts w:ascii="Times New Roman" w:hAnsi="Times New Roman" w:cs="Times New Roman"/>
          <w:noProof/>
          <w:sz w:val="24"/>
          <w:szCs w:val="24"/>
        </w:rPr>
        <w:t>ч</w:t>
      </w:r>
      <w:r w:rsidR="0054069B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D7C07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F63C3"/>
    <w:rsid w:val="00226183"/>
    <w:rsid w:val="002302C4"/>
    <w:rsid w:val="00262B7C"/>
    <w:rsid w:val="00277370"/>
    <w:rsid w:val="002A0B27"/>
    <w:rsid w:val="002B11E8"/>
    <w:rsid w:val="002E31B9"/>
    <w:rsid w:val="002F6D62"/>
    <w:rsid w:val="00300B18"/>
    <w:rsid w:val="003170A3"/>
    <w:rsid w:val="0033046C"/>
    <w:rsid w:val="003A1AEE"/>
    <w:rsid w:val="003D5F10"/>
    <w:rsid w:val="003D61EB"/>
    <w:rsid w:val="003E1C1E"/>
    <w:rsid w:val="00421C8D"/>
    <w:rsid w:val="00430D5F"/>
    <w:rsid w:val="00471E0F"/>
    <w:rsid w:val="00476DA5"/>
    <w:rsid w:val="00492434"/>
    <w:rsid w:val="004E5B64"/>
    <w:rsid w:val="00502687"/>
    <w:rsid w:val="00530620"/>
    <w:rsid w:val="00535283"/>
    <w:rsid w:val="0054069B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51A83"/>
    <w:rsid w:val="00781CB3"/>
    <w:rsid w:val="00790786"/>
    <w:rsid w:val="007B21C7"/>
    <w:rsid w:val="007F6C13"/>
    <w:rsid w:val="00823641"/>
    <w:rsid w:val="008C1EC4"/>
    <w:rsid w:val="008E0CAA"/>
    <w:rsid w:val="008F7DD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04:00Z</dcterms:created>
  <dcterms:modified xsi:type="dcterms:W3CDTF">2022-09-11T17:04:00Z</dcterms:modified>
</cp:coreProperties>
</file>